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56FA" w14:textId="77777777" w:rsidR="00F25523" w:rsidRDefault="00F25523" w:rsidP="00F25523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 xml:space="preserve">UDIENZA </w:t>
      </w:r>
      <w:r>
        <w:rPr>
          <w:rFonts w:ascii="Verdana" w:hAnsi="Verdana"/>
          <w:b/>
          <w:bCs/>
          <w:sz w:val="24"/>
          <w:szCs w:val="24"/>
          <w:u w:val="single"/>
        </w:rPr>
        <w:t>31 marzo 2021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7CAE7AF3" w14:textId="77777777" w:rsidR="00F25523" w:rsidRDefault="00F25523" w:rsidP="00F2552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CAFBD14" w14:textId="77777777" w:rsidR="00F25523" w:rsidRDefault="00F25523" w:rsidP="00F2552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10A0F17C" w14:textId="77777777" w:rsidR="00F25523" w:rsidRDefault="00F25523" w:rsidP="00F2552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CF58B66" w14:textId="54B72205" w:rsidR="00F25523" w:rsidRDefault="00F25523" w:rsidP="00F2552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 considerazione della astensione proclamata dagli avvocati per la suddetta data, al fine di evitare assembramenti, coloro che intendono aderire potranno inoltrare l’istanza di adesione alla cancelleria e saranno informati della data del rinvio mediante pubblicazione del calendario contenente le date di differimento entro il giorno seguente e con la stessa modalità di pubblicazione del presente calendario </w:t>
      </w:r>
    </w:p>
    <w:p w14:paraId="4C8DD149" w14:textId="77777777" w:rsidR="004810EA" w:rsidRPr="0044702A" w:rsidRDefault="004810EA" w:rsidP="00F25523">
      <w:pPr>
        <w:jc w:val="both"/>
        <w:rPr>
          <w:rFonts w:ascii="Verdana" w:hAnsi="Verdana"/>
          <w:sz w:val="24"/>
          <w:szCs w:val="24"/>
        </w:rPr>
      </w:pPr>
    </w:p>
    <w:p w14:paraId="761301B7" w14:textId="57985AFA" w:rsidR="005F67AE" w:rsidRPr="006B1D61" w:rsidRDefault="00BD02E1" w:rsidP="007C2121">
      <w:pPr>
        <w:rPr>
          <w:rFonts w:ascii="Verdana" w:hAnsi="Verdana"/>
          <w:b/>
          <w:bCs/>
          <w:color w:val="FF0000"/>
          <w:sz w:val="24"/>
          <w:szCs w:val="24"/>
        </w:rPr>
      </w:pPr>
      <w:r w:rsidRPr="006B1D61">
        <w:rPr>
          <w:rFonts w:ascii="Verdana" w:hAnsi="Verdana"/>
          <w:b/>
          <w:bCs/>
          <w:color w:val="FF0000"/>
          <w:sz w:val="24"/>
          <w:szCs w:val="24"/>
        </w:rPr>
        <w:t>FASCIA ORARIA 9.00 – 9.30</w:t>
      </w:r>
    </w:p>
    <w:p w14:paraId="46E5ED84" w14:textId="77777777" w:rsidR="00F25523" w:rsidRDefault="00F25523" w:rsidP="005F67AE">
      <w:pPr>
        <w:rPr>
          <w:rFonts w:ascii="Verdana" w:hAnsi="Verdana"/>
        </w:rPr>
      </w:pPr>
    </w:p>
    <w:p w14:paraId="5093C1F4" w14:textId="42F18772" w:rsidR="005F67AE" w:rsidRDefault="005F67AE" w:rsidP="005F67AE">
      <w:pPr>
        <w:rPr>
          <w:rFonts w:ascii="Verdana" w:hAnsi="Verdana"/>
        </w:rPr>
      </w:pPr>
      <w:r>
        <w:rPr>
          <w:rFonts w:ascii="Verdana" w:hAnsi="Verdana"/>
        </w:rPr>
        <w:t>687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528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725F2926" w14:textId="55A99973" w:rsidR="005F67AE" w:rsidRDefault="005F67AE" w:rsidP="007C2121">
      <w:pPr>
        <w:rPr>
          <w:rFonts w:ascii="Verdana" w:hAnsi="Verdana"/>
        </w:rPr>
      </w:pPr>
    </w:p>
    <w:p w14:paraId="0D53A9CC" w14:textId="5B85E7E5" w:rsidR="005F67AE" w:rsidRDefault="005F67AE" w:rsidP="005F67AE">
      <w:pPr>
        <w:rPr>
          <w:rFonts w:ascii="Verdana" w:hAnsi="Verdana"/>
        </w:rPr>
      </w:pPr>
      <w:r>
        <w:rPr>
          <w:rFonts w:ascii="Verdana" w:hAnsi="Verdana"/>
        </w:rPr>
        <w:t>145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911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9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6670B81A" w14:textId="77777777" w:rsidR="005F67AE" w:rsidRDefault="005F67AE" w:rsidP="007C2121">
      <w:pPr>
        <w:rPr>
          <w:rFonts w:ascii="Verdana" w:hAnsi="Verdana"/>
        </w:rPr>
      </w:pPr>
    </w:p>
    <w:p w14:paraId="71E5F895" w14:textId="38946186" w:rsidR="008D4909" w:rsidRDefault="008D4909" w:rsidP="008D4909">
      <w:pPr>
        <w:rPr>
          <w:rFonts w:ascii="Verdana" w:hAnsi="Verdana"/>
        </w:rPr>
      </w:pPr>
      <w:r>
        <w:rPr>
          <w:rFonts w:ascii="Verdana" w:hAnsi="Verdana"/>
        </w:rPr>
        <w:t>776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3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9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0529CD8A" w14:textId="77777777" w:rsidR="004810EA" w:rsidRDefault="004810EA" w:rsidP="003306A7">
      <w:pPr>
        <w:rPr>
          <w:rFonts w:ascii="Verdana" w:hAnsi="Verdana"/>
        </w:rPr>
      </w:pPr>
    </w:p>
    <w:p w14:paraId="5CB1DA5F" w14:textId="2E015BC1" w:rsidR="003306A7" w:rsidRDefault="003306A7" w:rsidP="003306A7">
      <w:pPr>
        <w:rPr>
          <w:rFonts w:ascii="Verdana" w:hAnsi="Verdana"/>
        </w:rPr>
      </w:pPr>
      <w:r>
        <w:rPr>
          <w:rFonts w:ascii="Verdana" w:hAnsi="Verdana"/>
        </w:rPr>
        <w:t>16603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2558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46B5F147" w14:textId="77777777" w:rsidR="004810EA" w:rsidRDefault="004810EA" w:rsidP="008D4909">
      <w:pPr>
        <w:rPr>
          <w:rFonts w:ascii="Verdana" w:hAnsi="Verdana"/>
        </w:rPr>
      </w:pPr>
    </w:p>
    <w:p w14:paraId="0F9644EE" w14:textId="3AF973BC" w:rsidR="00580185" w:rsidRDefault="00580185" w:rsidP="00580185">
      <w:pPr>
        <w:rPr>
          <w:rFonts w:ascii="Verdana" w:hAnsi="Verdana"/>
        </w:rPr>
      </w:pPr>
      <w:r>
        <w:rPr>
          <w:rFonts w:ascii="Verdana" w:hAnsi="Verdana"/>
        </w:rPr>
        <w:t>11344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2543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7E19B744" w14:textId="3B98B80B" w:rsidR="00580185" w:rsidRDefault="00580185" w:rsidP="00580185">
      <w:pPr>
        <w:rPr>
          <w:rFonts w:ascii="Verdana" w:hAnsi="Verdana"/>
        </w:rPr>
      </w:pPr>
    </w:p>
    <w:p w14:paraId="39EB7F2B" w14:textId="2C3481D8" w:rsidR="008D4909" w:rsidRDefault="008D4909" w:rsidP="008D4909">
      <w:pPr>
        <w:rPr>
          <w:rFonts w:ascii="Verdana" w:hAnsi="Verdana"/>
        </w:rPr>
      </w:pPr>
      <w:r>
        <w:rPr>
          <w:rFonts w:ascii="Verdana" w:hAnsi="Verdana"/>
        </w:rPr>
        <w:t>1736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219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7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5B122720" w14:textId="77777777" w:rsidR="005F67AE" w:rsidRDefault="005F67AE" w:rsidP="007C2121">
      <w:pPr>
        <w:rPr>
          <w:rFonts w:ascii="Verdana" w:hAnsi="Verdana"/>
        </w:rPr>
      </w:pPr>
    </w:p>
    <w:p w14:paraId="18CA7629" w14:textId="47BA8F24" w:rsidR="007C2121" w:rsidRDefault="007C2121" w:rsidP="007C2121">
      <w:pPr>
        <w:rPr>
          <w:rFonts w:ascii="Verdana" w:hAnsi="Verdana"/>
        </w:rPr>
      </w:pPr>
      <w:r>
        <w:rPr>
          <w:rFonts w:ascii="Verdana" w:hAnsi="Verdana"/>
        </w:rPr>
        <w:t>867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054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69EB12F6" w14:textId="77777777" w:rsidR="007C2121" w:rsidRDefault="007C2121" w:rsidP="00A776CD">
      <w:pPr>
        <w:rPr>
          <w:rFonts w:ascii="Verdana" w:hAnsi="Verdana"/>
        </w:rPr>
      </w:pPr>
    </w:p>
    <w:p w14:paraId="7A257F40" w14:textId="591A8848" w:rsidR="00A776CD" w:rsidRDefault="00A776CD" w:rsidP="00A776CD">
      <w:pPr>
        <w:rPr>
          <w:rFonts w:ascii="Verdana" w:hAnsi="Verdana"/>
        </w:rPr>
      </w:pPr>
      <w:r>
        <w:rPr>
          <w:rFonts w:ascii="Verdana" w:hAnsi="Verdana"/>
        </w:rPr>
        <w:t>509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117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7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221AD2A9" w14:textId="7A106972" w:rsidR="005F67AE" w:rsidRDefault="005F67AE" w:rsidP="00BD02E1">
      <w:pPr>
        <w:rPr>
          <w:rFonts w:ascii="Verdana" w:hAnsi="Verdana"/>
        </w:rPr>
      </w:pPr>
    </w:p>
    <w:p w14:paraId="62AA2243" w14:textId="0EAB2508" w:rsidR="005F67AE" w:rsidRDefault="005F67AE" w:rsidP="00BD02E1">
      <w:pPr>
        <w:rPr>
          <w:rFonts w:ascii="Verdana" w:hAnsi="Verdana"/>
        </w:rPr>
      </w:pPr>
      <w:r>
        <w:rPr>
          <w:rFonts w:ascii="Verdana" w:hAnsi="Verdana"/>
        </w:rPr>
        <w:t>16694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09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7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6EB80A41" w14:textId="77777777" w:rsidR="00744B02" w:rsidRDefault="00744B02" w:rsidP="00861B0E">
      <w:pPr>
        <w:rPr>
          <w:rFonts w:ascii="Verdana" w:hAnsi="Verdana"/>
        </w:rPr>
      </w:pPr>
    </w:p>
    <w:p w14:paraId="12429602" w14:textId="7DD5B744" w:rsidR="00744B02" w:rsidRDefault="00744B02" w:rsidP="00861B0E">
      <w:pPr>
        <w:rPr>
          <w:rFonts w:ascii="Verdana" w:hAnsi="Verdana"/>
        </w:rPr>
      </w:pPr>
    </w:p>
    <w:p w14:paraId="0AE4B580" w14:textId="0313A47A" w:rsidR="00F25523" w:rsidRDefault="00F25523" w:rsidP="00861B0E">
      <w:pPr>
        <w:rPr>
          <w:rFonts w:ascii="Verdana" w:hAnsi="Verdana"/>
        </w:rPr>
      </w:pPr>
    </w:p>
    <w:p w14:paraId="0ACC0A7F" w14:textId="256E4465" w:rsidR="00861B0E" w:rsidRPr="006B1D61" w:rsidRDefault="00861B0E" w:rsidP="00861B0E">
      <w:pPr>
        <w:rPr>
          <w:rFonts w:ascii="Verdana" w:hAnsi="Verdana"/>
          <w:b/>
          <w:bCs/>
          <w:color w:val="FF0000"/>
          <w:sz w:val="24"/>
          <w:szCs w:val="24"/>
        </w:rPr>
      </w:pPr>
      <w:r w:rsidRPr="006B1D61">
        <w:rPr>
          <w:rFonts w:ascii="Verdana" w:hAnsi="Verdana"/>
          <w:b/>
          <w:bCs/>
          <w:color w:val="FF0000"/>
          <w:sz w:val="24"/>
          <w:szCs w:val="24"/>
        </w:rPr>
        <w:lastRenderedPageBreak/>
        <w:t>FASCIA ORARIA 9.30 – 10.00</w:t>
      </w:r>
    </w:p>
    <w:p w14:paraId="6EE2B87A" w14:textId="77777777" w:rsidR="00861B0E" w:rsidRDefault="00861B0E" w:rsidP="00BD02E1">
      <w:pPr>
        <w:rPr>
          <w:rFonts w:ascii="Verdana" w:hAnsi="Verdana"/>
        </w:rPr>
      </w:pPr>
    </w:p>
    <w:p w14:paraId="04352ADE" w14:textId="66AAA17C" w:rsidR="003306A7" w:rsidRDefault="003306A7" w:rsidP="003306A7">
      <w:pPr>
        <w:rPr>
          <w:rFonts w:ascii="Verdana" w:hAnsi="Verdana"/>
        </w:rPr>
      </w:pPr>
      <w:r>
        <w:rPr>
          <w:rFonts w:ascii="Verdana" w:hAnsi="Verdana"/>
        </w:rPr>
        <w:t>8763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553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0A5C35AE" w14:textId="77777777" w:rsidR="006B1D61" w:rsidRDefault="006B1D61" w:rsidP="008D4909">
      <w:pPr>
        <w:rPr>
          <w:rFonts w:ascii="Verdana" w:hAnsi="Verdana"/>
        </w:rPr>
      </w:pPr>
    </w:p>
    <w:p w14:paraId="5424F29F" w14:textId="4CF6004B" w:rsidR="008D4909" w:rsidRDefault="008D4909" w:rsidP="008D4909">
      <w:pPr>
        <w:rPr>
          <w:rFonts w:ascii="Verdana" w:hAnsi="Verdana"/>
        </w:rPr>
      </w:pPr>
      <w:r>
        <w:rPr>
          <w:rFonts w:ascii="Verdana" w:hAnsi="Verdana"/>
        </w:rPr>
        <w:t>8921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914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9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7CA02027" w14:textId="77777777" w:rsidR="006B1D61" w:rsidRDefault="006B1D61" w:rsidP="00A26FBB">
      <w:pPr>
        <w:rPr>
          <w:rFonts w:ascii="Verdana" w:hAnsi="Verdana"/>
        </w:rPr>
      </w:pPr>
    </w:p>
    <w:p w14:paraId="761F54CC" w14:textId="0FC56B29" w:rsidR="00A26FBB" w:rsidRDefault="00A26FBB" w:rsidP="00A26FBB">
      <w:pPr>
        <w:rPr>
          <w:rFonts w:ascii="Verdana" w:hAnsi="Verdana"/>
        </w:rPr>
      </w:pPr>
      <w:r>
        <w:rPr>
          <w:rFonts w:ascii="Verdana" w:hAnsi="Verdana"/>
        </w:rPr>
        <w:t>594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638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9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4893A503" w14:textId="77777777" w:rsidR="00F25523" w:rsidRDefault="00F25523" w:rsidP="00BD02E1">
      <w:pPr>
        <w:rPr>
          <w:rFonts w:ascii="Verdana" w:hAnsi="Verdana"/>
        </w:rPr>
      </w:pPr>
    </w:p>
    <w:p w14:paraId="382EBAF8" w14:textId="5E323E7A" w:rsidR="007C2121" w:rsidRDefault="007C2121" w:rsidP="00BD02E1">
      <w:pPr>
        <w:rPr>
          <w:rFonts w:ascii="Verdana" w:hAnsi="Verdana"/>
        </w:rPr>
      </w:pPr>
      <w:r>
        <w:rPr>
          <w:rFonts w:ascii="Verdana" w:hAnsi="Verdana"/>
        </w:rPr>
        <w:t>150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027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38CE2C02" w14:textId="118EE788" w:rsidR="002A64D1" w:rsidRDefault="002A64D1" w:rsidP="00BD02E1">
      <w:pPr>
        <w:rPr>
          <w:rFonts w:ascii="Verdana" w:hAnsi="Verdana"/>
        </w:rPr>
      </w:pPr>
    </w:p>
    <w:p w14:paraId="56368A71" w14:textId="76638341" w:rsidR="005F67AE" w:rsidRDefault="005F67AE" w:rsidP="005F67AE">
      <w:pPr>
        <w:rPr>
          <w:rFonts w:ascii="Verdana" w:hAnsi="Verdana"/>
        </w:rPr>
      </w:pPr>
      <w:r>
        <w:rPr>
          <w:rFonts w:ascii="Verdana" w:hAnsi="Verdana"/>
        </w:rPr>
        <w:t>9302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812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7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7C4A6EA8" w14:textId="77777777" w:rsidR="005F67AE" w:rsidRDefault="005F67AE" w:rsidP="00BD02E1">
      <w:pPr>
        <w:rPr>
          <w:rFonts w:ascii="Verdana" w:hAnsi="Verdana"/>
        </w:rPr>
      </w:pPr>
    </w:p>
    <w:p w14:paraId="57ADFD22" w14:textId="3F0EE0AD" w:rsidR="00BD02E1" w:rsidRDefault="001612F9" w:rsidP="00BD02E1">
      <w:pPr>
        <w:rPr>
          <w:rFonts w:ascii="Verdana" w:hAnsi="Verdana"/>
        </w:rPr>
      </w:pPr>
      <w:r>
        <w:rPr>
          <w:rFonts w:ascii="Verdana" w:hAnsi="Verdana"/>
        </w:rPr>
        <w:t>12194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122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20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4F55A475" w14:textId="77777777" w:rsidR="004810EA" w:rsidRDefault="004810EA" w:rsidP="00F6639A">
      <w:pPr>
        <w:rPr>
          <w:rFonts w:ascii="Verdana" w:hAnsi="Verdana"/>
        </w:rPr>
      </w:pPr>
    </w:p>
    <w:p w14:paraId="49B82AC6" w14:textId="67660188" w:rsidR="00F6639A" w:rsidRDefault="00F6639A" w:rsidP="00F6639A">
      <w:pPr>
        <w:rPr>
          <w:rFonts w:ascii="Verdana" w:hAnsi="Verdana"/>
        </w:rPr>
      </w:pPr>
      <w:r>
        <w:rPr>
          <w:rFonts w:ascii="Verdana" w:hAnsi="Verdana"/>
        </w:rPr>
        <w:t>37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123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20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73A06AA3" w14:textId="251BB13A" w:rsidR="00F6639A" w:rsidRDefault="00F6639A" w:rsidP="00BD02E1">
      <w:pPr>
        <w:rPr>
          <w:rFonts w:ascii="Verdana" w:hAnsi="Verdana"/>
          <w:sz w:val="24"/>
          <w:szCs w:val="24"/>
        </w:rPr>
      </w:pPr>
    </w:p>
    <w:p w14:paraId="3C0081F1" w14:textId="1F8190DD" w:rsidR="00861B0E" w:rsidRDefault="00861B0E" w:rsidP="00861B0E">
      <w:pPr>
        <w:rPr>
          <w:rFonts w:ascii="Verdana" w:hAnsi="Verdana"/>
        </w:rPr>
      </w:pPr>
      <w:r>
        <w:rPr>
          <w:rFonts w:ascii="Verdana" w:hAnsi="Verdana"/>
        </w:rPr>
        <w:t>1530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72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9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0AE7BF1F" w14:textId="77777777" w:rsidR="00861B0E" w:rsidRDefault="00861B0E" w:rsidP="00BD02E1">
      <w:pPr>
        <w:rPr>
          <w:rFonts w:ascii="Verdana" w:hAnsi="Verdana"/>
          <w:sz w:val="24"/>
          <w:szCs w:val="24"/>
        </w:rPr>
      </w:pPr>
    </w:p>
    <w:p w14:paraId="7FC6AC4B" w14:textId="1EBB74DC" w:rsidR="006B1D61" w:rsidRDefault="00A26FBB" w:rsidP="00744B02">
      <w:pPr>
        <w:rPr>
          <w:rFonts w:ascii="Verdana" w:hAnsi="Verdana"/>
        </w:rPr>
      </w:pPr>
      <w:r>
        <w:rPr>
          <w:rFonts w:ascii="Verdana" w:hAnsi="Verdana"/>
        </w:rPr>
        <w:t>1423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958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20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6209EA78" w14:textId="77777777" w:rsidR="006B1D61" w:rsidRDefault="006B1D61" w:rsidP="00BD02E1">
      <w:pPr>
        <w:jc w:val="both"/>
        <w:rPr>
          <w:rFonts w:ascii="Verdana" w:hAnsi="Verdana"/>
        </w:rPr>
      </w:pPr>
    </w:p>
    <w:p w14:paraId="2A2BF7F5" w14:textId="5DC709F1" w:rsidR="00BD02E1" w:rsidRPr="006B1D61" w:rsidRDefault="00BD02E1" w:rsidP="00BD02E1">
      <w:pPr>
        <w:rPr>
          <w:rFonts w:ascii="Verdana" w:hAnsi="Verdana"/>
          <w:b/>
          <w:bCs/>
          <w:color w:val="FF0000"/>
          <w:sz w:val="24"/>
          <w:szCs w:val="24"/>
        </w:rPr>
      </w:pPr>
      <w:r w:rsidRPr="006B1D61">
        <w:rPr>
          <w:rFonts w:ascii="Verdana" w:hAnsi="Verdana"/>
          <w:b/>
          <w:bCs/>
          <w:color w:val="FF0000"/>
          <w:sz w:val="24"/>
          <w:szCs w:val="24"/>
        </w:rPr>
        <w:t>FASCIA ORARIA 10.00 – 10.30</w:t>
      </w:r>
    </w:p>
    <w:p w14:paraId="1A2B8C97" w14:textId="77777777" w:rsidR="006B1D61" w:rsidRDefault="006B1D61" w:rsidP="0065467B">
      <w:pPr>
        <w:rPr>
          <w:rFonts w:ascii="Verdana" w:hAnsi="Verdana"/>
        </w:rPr>
      </w:pPr>
    </w:p>
    <w:p w14:paraId="4418620B" w14:textId="1D1DC56C" w:rsidR="0065467B" w:rsidRDefault="0065467B" w:rsidP="0065467B">
      <w:pPr>
        <w:rPr>
          <w:rFonts w:ascii="Verdana" w:hAnsi="Verdana"/>
        </w:rPr>
      </w:pPr>
      <w:r>
        <w:rPr>
          <w:rFonts w:ascii="Verdana" w:hAnsi="Verdana"/>
        </w:rPr>
        <w:t>104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75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20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1BF6067B" w14:textId="77777777" w:rsidR="00744B02" w:rsidRDefault="00744B02" w:rsidP="008E688F">
      <w:pPr>
        <w:rPr>
          <w:rFonts w:ascii="Verdana" w:hAnsi="Verdana"/>
        </w:rPr>
      </w:pPr>
    </w:p>
    <w:p w14:paraId="7F56D678" w14:textId="489F225C" w:rsidR="008E688F" w:rsidRDefault="008E688F" w:rsidP="008E688F">
      <w:pPr>
        <w:rPr>
          <w:rFonts w:ascii="Verdana" w:hAnsi="Verdana"/>
        </w:rPr>
      </w:pPr>
      <w:r>
        <w:rPr>
          <w:rFonts w:ascii="Verdana" w:hAnsi="Verdana"/>
        </w:rPr>
        <w:t>1712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2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381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0AA3AA00" w14:textId="77777777" w:rsidR="00BD02E1" w:rsidRDefault="00BD02E1" w:rsidP="00BD02E1">
      <w:pPr>
        <w:rPr>
          <w:rFonts w:ascii="Verdana" w:hAnsi="Verdana"/>
          <w:color w:val="FF0000"/>
          <w:sz w:val="24"/>
          <w:szCs w:val="24"/>
        </w:rPr>
      </w:pPr>
    </w:p>
    <w:p w14:paraId="6EC11827" w14:textId="77777777" w:rsidR="008E688F" w:rsidRDefault="008E688F" w:rsidP="008E688F">
      <w:pPr>
        <w:rPr>
          <w:rFonts w:ascii="Verdana" w:hAnsi="Verdana"/>
        </w:rPr>
      </w:pPr>
      <w:r>
        <w:rPr>
          <w:rFonts w:ascii="Verdana" w:hAnsi="Verdana"/>
        </w:rPr>
        <w:t>1188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60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4847B58D" w14:textId="77777777" w:rsidR="00F414D9" w:rsidRDefault="00F414D9" w:rsidP="008E688F">
      <w:pPr>
        <w:rPr>
          <w:rFonts w:ascii="Verdana" w:hAnsi="Verdana"/>
        </w:rPr>
      </w:pPr>
    </w:p>
    <w:p w14:paraId="02D5D5F5" w14:textId="12A0B362" w:rsidR="001766CA" w:rsidRDefault="001766CA" w:rsidP="001766CA">
      <w:pPr>
        <w:rPr>
          <w:rFonts w:ascii="Verdana" w:hAnsi="Verdana"/>
        </w:rPr>
      </w:pPr>
      <w:r>
        <w:rPr>
          <w:rFonts w:ascii="Verdana" w:hAnsi="Verdana"/>
        </w:rPr>
        <w:t>11462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3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29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7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38C1A2EB" w14:textId="77777777" w:rsidR="00BD02E1" w:rsidRDefault="00BD02E1" w:rsidP="00BD02E1">
      <w:pPr>
        <w:jc w:val="both"/>
        <w:rPr>
          <w:rFonts w:ascii="Verdana" w:hAnsi="Verdana"/>
        </w:rPr>
      </w:pPr>
    </w:p>
    <w:p w14:paraId="6D9B963B" w14:textId="71048C90" w:rsidR="00BD02E1" w:rsidRPr="005B7E3A" w:rsidRDefault="00BD02E1" w:rsidP="00BD02E1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7012/16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 1059/19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5A460584" w14:textId="77777777" w:rsidR="004810EA" w:rsidRDefault="004810EA" w:rsidP="005D6E4C">
      <w:pPr>
        <w:jc w:val="both"/>
        <w:rPr>
          <w:rFonts w:ascii="Verdana" w:hAnsi="Verdana"/>
          <w:color w:val="FF0000"/>
          <w:sz w:val="24"/>
          <w:szCs w:val="24"/>
        </w:rPr>
      </w:pPr>
    </w:p>
    <w:p w14:paraId="0D8A672E" w14:textId="783C7BA6" w:rsidR="005D6E4C" w:rsidRPr="0044702A" w:rsidRDefault="005D6E4C" w:rsidP="005D6E4C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 xml:space="preserve">11687/13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7749/17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  <w:t xml:space="preserve">   </w:t>
      </w:r>
    </w:p>
    <w:p w14:paraId="25C4BE08" w14:textId="77777777" w:rsidR="00744B02" w:rsidRDefault="00744B02" w:rsidP="008273CC">
      <w:pPr>
        <w:jc w:val="both"/>
        <w:rPr>
          <w:rFonts w:ascii="Verdana" w:hAnsi="Verdana"/>
        </w:rPr>
      </w:pPr>
    </w:p>
    <w:p w14:paraId="12D62EB1" w14:textId="4863551B" w:rsidR="008273CC" w:rsidRPr="005B7E3A" w:rsidRDefault="008273CC" w:rsidP="008273CC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13423/16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1214/19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5EDC3746" w14:textId="41415D95" w:rsidR="008E688F" w:rsidRDefault="008E688F" w:rsidP="008E688F">
      <w:pPr>
        <w:jc w:val="both"/>
        <w:rPr>
          <w:rFonts w:ascii="Verdana" w:hAnsi="Verdana"/>
        </w:rPr>
      </w:pPr>
    </w:p>
    <w:p w14:paraId="03AFFF37" w14:textId="1FFA76AE" w:rsidR="008E688F" w:rsidRDefault="008E688F" w:rsidP="008E688F">
      <w:pPr>
        <w:jc w:val="both"/>
        <w:rPr>
          <w:rFonts w:ascii="Verdana" w:hAnsi="Verdana"/>
        </w:rPr>
      </w:pPr>
      <w:r>
        <w:rPr>
          <w:rFonts w:ascii="Verdana" w:hAnsi="Verdana"/>
        </w:rPr>
        <w:t>BONAZINGA + 1</w:t>
      </w:r>
    </w:p>
    <w:p w14:paraId="4DD42D0B" w14:textId="77777777" w:rsidR="008E688F" w:rsidRDefault="008E688F" w:rsidP="008E688F">
      <w:pPr>
        <w:jc w:val="both"/>
        <w:rPr>
          <w:rFonts w:ascii="Verdana" w:hAnsi="Verdana"/>
        </w:rPr>
      </w:pPr>
    </w:p>
    <w:p w14:paraId="0D10962E" w14:textId="08EE9B50" w:rsidR="008E688F" w:rsidRPr="005B7E3A" w:rsidRDefault="008E688F" w:rsidP="008E688F">
      <w:pPr>
        <w:jc w:val="both"/>
        <w:rPr>
          <w:rFonts w:ascii="Verdana" w:hAnsi="Verdana"/>
        </w:rPr>
      </w:pPr>
      <w:r>
        <w:rPr>
          <w:rFonts w:ascii="Verdana" w:hAnsi="Verdana"/>
        </w:rPr>
        <w:t>19212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3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269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32D894FA" w14:textId="39D804B3" w:rsidR="008E688F" w:rsidRDefault="008E688F"/>
    <w:p w14:paraId="2E3581C9" w14:textId="77777777" w:rsidR="00744B02" w:rsidRDefault="008E688F" w:rsidP="008E688F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6618/1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1155/18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3E3E6FDB" w14:textId="07BB0EDA" w:rsidR="008E688F" w:rsidRPr="005B7E3A" w:rsidRDefault="008E688F" w:rsidP="008E688F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ab/>
      </w:r>
    </w:p>
    <w:p w14:paraId="0EB5A70C" w14:textId="47EC4B87" w:rsidR="00F414D9" w:rsidRDefault="00F414D9" w:rsidP="00744B02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819E4">
        <w:rPr>
          <w:rFonts w:ascii="Verdana" w:hAnsi="Verdana"/>
          <w:b/>
          <w:bCs/>
          <w:sz w:val="24"/>
          <w:szCs w:val="24"/>
        </w:rPr>
        <w:t>FASCICOLI RUOLO EX LEANZA</w:t>
      </w:r>
    </w:p>
    <w:p w14:paraId="6421C15F" w14:textId="77777777" w:rsidR="00F25523" w:rsidRDefault="00F25523" w:rsidP="00F2552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37FD58B" w14:textId="3A3025AA" w:rsidR="00F25523" w:rsidRPr="0044702A" w:rsidRDefault="00F25523" w:rsidP="00F2552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 considerazione della astensione proclamata dagli avvocati per il 31.03.2021, al fine di evitare assembramenti in aula, coloro che intendono aderire all’astensione potranno inoltrare l’istanza di adesione alla cancelleria e saranno informati della data del rinvio mediante pubblicazione del calendario contenente le date di differimento entro il giorno seguente e con la stessa modalità di pubblicazione del presente calendario </w:t>
      </w:r>
    </w:p>
    <w:p w14:paraId="24C5C1AD" w14:textId="77777777" w:rsidR="00F25523" w:rsidRDefault="00F25523" w:rsidP="006B1D61">
      <w:pPr>
        <w:rPr>
          <w:rFonts w:ascii="Verdana" w:hAnsi="Verdana"/>
          <w:b/>
          <w:bCs/>
          <w:color w:val="FF0000"/>
          <w:sz w:val="24"/>
          <w:szCs w:val="24"/>
        </w:rPr>
      </w:pPr>
    </w:p>
    <w:p w14:paraId="3F7653CC" w14:textId="17B563E3" w:rsidR="004810EA" w:rsidRPr="006B1D61" w:rsidRDefault="004810EA" w:rsidP="006B1D61">
      <w:pPr>
        <w:rPr>
          <w:rFonts w:ascii="Verdana" w:hAnsi="Verdana"/>
          <w:b/>
          <w:bCs/>
          <w:color w:val="FF0000"/>
          <w:sz w:val="24"/>
          <w:szCs w:val="24"/>
        </w:rPr>
      </w:pPr>
      <w:r w:rsidRPr="006B1D61">
        <w:rPr>
          <w:rFonts w:ascii="Verdana" w:hAnsi="Verdana"/>
          <w:b/>
          <w:bCs/>
          <w:color w:val="FF0000"/>
          <w:sz w:val="24"/>
          <w:szCs w:val="24"/>
        </w:rPr>
        <w:t>FASCIA ORARIA 11.30 – 12.30</w:t>
      </w:r>
    </w:p>
    <w:p w14:paraId="07D014B5" w14:textId="77777777" w:rsidR="00F25523" w:rsidRDefault="00F25523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F9F25ED" w14:textId="7E0458D0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6948/10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3074/14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260029D8" w14:textId="77777777" w:rsidR="00F414D9" w:rsidRDefault="00F414D9" w:rsidP="00F414D9">
      <w:pPr>
        <w:pStyle w:val="Paragrafoelenco"/>
        <w:spacing w:after="0" w:line="360" w:lineRule="auto"/>
        <w:ind w:left="1080"/>
        <w:jc w:val="both"/>
        <w:rPr>
          <w:rFonts w:ascii="Verdana" w:hAnsi="Verdana"/>
          <w:sz w:val="24"/>
          <w:szCs w:val="24"/>
        </w:rPr>
      </w:pPr>
    </w:p>
    <w:p w14:paraId="7EEAFF06" w14:textId="6F5CFCB1" w:rsidR="00F414D9" w:rsidRP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8164/17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2246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184685CA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99D6897" w14:textId="184665AA" w:rsidR="00F414D9" w:rsidRP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4852/12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3428/14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06C24E50" w14:textId="77777777" w:rsidR="00F414D9" w:rsidRPr="00B45D6C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B3B5BC7" w14:textId="0883726D" w:rsidR="00F414D9" w:rsidRP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6316/13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136/17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0F3CC0FB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1CC5A7C" w14:textId="0B9B59BA" w:rsidR="00F414D9" w:rsidRP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6133/17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448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  <w:t xml:space="preserve"> </w:t>
      </w:r>
    </w:p>
    <w:p w14:paraId="27B81F17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138B6E0" w14:textId="2962E5F7" w:rsid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lastRenderedPageBreak/>
        <w:t xml:space="preserve">10328/13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6482/15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  <w:t xml:space="preserve"> </w:t>
      </w:r>
    </w:p>
    <w:p w14:paraId="67CC7009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EA5905C" w14:textId="3CC26B5F" w:rsidR="00F414D9" w:rsidRP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2814/15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0549/15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  <w:t xml:space="preserve"> </w:t>
      </w:r>
      <w:r w:rsidRPr="00F414D9">
        <w:rPr>
          <w:rFonts w:ascii="Verdana" w:hAnsi="Verdana"/>
          <w:sz w:val="24"/>
          <w:szCs w:val="24"/>
        </w:rPr>
        <w:tab/>
      </w:r>
    </w:p>
    <w:p w14:paraId="7840D227" w14:textId="77777777" w:rsid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4328BD1" w14:textId="35C87B01" w:rsidR="00F414D9" w:rsidRP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6428/14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395/16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  <w:t xml:space="preserve"> </w:t>
      </w:r>
      <w:r w:rsidRPr="00F414D9">
        <w:rPr>
          <w:rFonts w:ascii="Verdana" w:hAnsi="Verdana"/>
          <w:sz w:val="24"/>
          <w:szCs w:val="24"/>
        </w:rPr>
        <w:tab/>
      </w:r>
    </w:p>
    <w:p w14:paraId="15BDDFAC" w14:textId="77777777" w:rsidR="006B1D61" w:rsidRDefault="006B1D61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6E5C63B" w14:textId="5CA0EB1C" w:rsidR="00F414D9" w:rsidRPr="00F230E3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4793/15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432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47F2A737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1E30674" w14:textId="0CA1128F" w:rsid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7908/14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PM 6329/16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  <w:t xml:space="preserve"> </w:t>
      </w:r>
    </w:p>
    <w:p w14:paraId="43F17951" w14:textId="77777777" w:rsidR="006B1D61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E441311" w14:textId="4CE3B80D" w:rsidR="00F414D9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4641/18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519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1868E104" w14:textId="77777777" w:rsidR="006B1D61" w:rsidRPr="00FB2B72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49C478C" w14:textId="3B862636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8089/14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952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66EC9FCD" w14:textId="77777777" w:rsidR="00744B02" w:rsidRDefault="00744B02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7D3025C" w14:textId="5718A130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4777/17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087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562BCA8" w14:textId="77777777" w:rsidR="00744B02" w:rsidRDefault="00744B0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2602C4A" w14:textId="187ED94A" w:rsidR="006B1D61" w:rsidRPr="00F414D9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3793/09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236/15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sectPr w:rsidR="006B1D61" w:rsidRPr="00F414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60D6"/>
    <w:multiLevelType w:val="hybridMultilevel"/>
    <w:tmpl w:val="833C1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4A2"/>
    <w:multiLevelType w:val="hybridMultilevel"/>
    <w:tmpl w:val="7DEC49C4"/>
    <w:lvl w:ilvl="0" w:tplc="B1465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767C9"/>
    <w:multiLevelType w:val="hybridMultilevel"/>
    <w:tmpl w:val="2006C762"/>
    <w:lvl w:ilvl="0" w:tplc="12B4C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D9"/>
    <w:rsid w:val="001612F9"/>
    <w:rsid w:val="001766CA"/>
    <w:rsid w:val="001E1769"/>
    <w:rsid w:val="002A64D1"/>
    <w:rsid w:val="003306A7"/>
    <w:rsid w:val="00384000"/>
    <w:rsid w:val="004810EA"/>
    <w:rsid w:val="00580185"/>
    <w:rsid w:val="005D6E4C"/>
    <w:rsid w:val="005F67AE"/>
    <w:rsid w:val="0065467B"/>
    <w:rsid w:val="006A3FF7"/>
    <w:rsid w:val="006B1D61"/>
    <w:rsid w:val="00744B02"/>
    <w:rsid w:val="007C2121"/>
    <w:rsid w:val="008273CC"/>
    <w:rsid w:val="008544D9"/>
    <w:rsid w:val="00861B0E"/>
    <w:rsid w:val="008D4909"/>
    <w:rsid w:val="008E688F"/>
    <w:rsid w:val="00A26FBB"/>
    <w:rsid w:val="00A776CD"/>
    <w:rsid w:val="00BD02E1"/>
    <w:rsid w:val="00CE7128"/>
    <w:rsid w:val="00F25523"/>
    <w:rsid w:val="00F414D9"/>
    <w:rsid w:val="00F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F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2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2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2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929CBC2-742E-482C-9636-293D735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3-30T10:46:00Z</dcterms:created>
  <dcterms:modified xsi:type="dcterms:W3CDTF">2021-03-30T10:46:00Z</dcterms:modified>
</cp:coreProperties>
</file>